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30E7B" w:rsidRPr="00A95C00" w:rsidRDefault="00114097" w:rsidP="00930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30E7B" w:rsidRPr="00A95C0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30E7B" w:rsidRPr="00A95C00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44</w:t>
      </w:r>
    </w:p>
    <w:p w:rsidR="00930E7B" w:rsidRPr="00A95C00" w:rsidRDefault="00930E7B" w:rsidP="00930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00">
        <w:rPr>
          <w:rFonts w:ascii="Times New Roman" w:hAnsi="Times New Roman" w:cs="Times New Roman"/>
          <w:sz w:val="24"/>
          <w:szCs w:val="24"/>
        </w:rPr>
        <w:t>(реестровый номер торгов 462)</w:t>
      </w:r>
    </w:p>
    <w:p w:rsidR="00C141BA" w:rsidRPr="009438C7" w:rsidRDefault="0097487F" w:rsidP="00930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30E7B" w:rsidRPr="00A95C00" w:rsidRDefault="005B6156" w:rsidP="00930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30E7B" w:rsidRPr="00A95C0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930E7B" w:rsidRPr="00A95C00" w:rsidRDefault="00930E7B" w:rsidP="00930E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00">
        <w:rPr>
          <w:rFonts w:ascii="Times New Roman" w:hAnsi="Times New Roman" w:cs="Times New Roman"/>
          <w:sz w:val="24"/>
          <w:szCs w:val="24"/>
        </w:rPr>
        <w:t>г. Ясногорск, ул. Гайдара, д.1</w:t>
      </w:r>
    </w:p>
    <w:p w:rsidR="00930E7B" w:rsidRPr="00A95C00" w:rsidRDefault="00930E7B" w:rsidP="00930E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00">
        <w:rPr>
          <w:rFonts w:ascii="Times New Roman" w:hAnsi="Times New Roman" w:cs="Times New Roman"/>
          <w:sz w:val="24"/>
          <w:szCs w:val="24"/>
        </w:rPr>
        <w:t>г. Ясногорск, ул. Гайдара, д.5</w:t>
      </w:r>
    </w:p>
    <w:p w:rsidR="00930E7B" w:rsidRDefault="00930E7B" w:rsidP="00930E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00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A95C00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A95C00">
        <w:rPr>
          <w:rFonts w:ascii="Times New Roman" w:hAnsi="Times New Roman" w:cs="Times New Roman"/>
          <w:sz w:val="24"/>
          <w:szCs w:val="24"/>
        </w:rPr>
        <w:t>, д.22</w:t>
      </w:r>
    </w:p>
    <w:p w:rsidR="00930E7B" w:rsidRPr="00A95C00" w:rsidRDefault="00930E7B" w:rsidP="00930E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930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250A7" w:rsidRPr="006250A7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250A7" w:rsidRPr="006250A7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250A7" w:rsidRPr="006250A7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250A7">
        <w:rPr>
          <w:color w:val="000000"/>
        </w:rPr>
        <w:t>541 190,00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250A7">
        <w:rPr>
          <w:spacing w:val="2"/>
          <w:lang w:eastAsia="ru-RU"/>
        </w:rPr>
        <w:t>пятьсот сорок одна тысяча</w:t>
      </w:r>
      <w:proofErr w:type="gramEnd"/>
      <w:r w:rsidR="006250A7">
        <w:rPr>
          <w:spacing w:val="2"/>
          <w:lang w:eastAsia="ru-RU"/>
        </w:rPr>
        <w:t xml:space="preserve"> сто девяносто</w:t>
      </w:r>
      <w:r w:rsidRPr="009438C7">
        <w:rPr>
          <w:spacing w:val="2"/>
          <w:lang w:eastAsia="ru-RU"/>
        </w:rPr>
        <w:t>) рубл</w:t>
      </w:r>
      <w:r w:rsidR="00000614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6250A7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250A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65EDF" w:rsidRPr="009438C7" w:rsidRDefault="00E21D41" w:rsidP="00565ED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250A7" w:rsidRPr="006250A7">
        <w:t>Вектор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65EDF">
        <w:rPr>
          <w:color w:val="000000"/>
        </w:rPr>
        <w:t>541 190,00</w:t>
      </w:r>
      <w:r w:rsidR="00565EDF" w:rsidRPr="009438C7">
        <w:rPr>
          <w:spacing w:val="2"/>
          <w:lang w:eastAsia="ru-RU"/>
        </w:rPr>
        <w:t xml:space="preserve"> (</w:t>
      </w:r>
      <w:r w:rsidR="00565EDF">
        <w:rPr>
          <w:spacing w:val="2"/>
          <w:lang w:eastAsia="ru-RU"/>
        </w:rPr>
        <w:t>пятьсот сорок одна тысяча сто девяносто</w:t>
      </w:r>
      <w:r w:rsidR="00565EDF" w:rsidRPr="009438C7">
        <w:rPr>
          <w:spacing w:val="2"/>
          <w:lang w:eastAsia="ru-RU"/>
        </w:rPr>
        <w:t>) рубл</w:t>
      </w:r>
      <w:r w:rsidR="00565EDF">
        <w:rPr>
          <w:spacing w:val="2"/>
          <w:lang w:eastAsia="ru-RU"/>
        </w:rPr>
        <w:t xml:space="preserve">ей </w:t>
      </w:r>
      <w:r w:rsidR="00565EDF">
        <w:t>00</w:t>
      </w:r>
      <w:r w:rsidR="00565EDF" w:rsidRPr="009438C7">
        <w:t xml:space="preserve"> </w:t>
      </w:r>
      <w:r w:rsidR="00565EDF" w:rsidRPr="009438C7">
        <w:rPr>
          <w:spacing w:val="2"/>
          <w:lang w:eastAsia="ru-RU"/>
        </w:rPr>
        <w:t>копе</w:t>
      </w:r>
      <w:r w:rsidR="00565EDF">
        <w:rPr>
          <w:spacing w:val="2"/>
          <w:lang w:eastAsia="ru-RU"/>
        </w:rPr>
        <w:t>ек</w:t>
      </w:r>
      <w:r w:rsidR="00565EDF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250A7" w:rsidRPr="006250A7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57ED4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77FC1"/>
    <w:rsid w:val="00081224"/>
    <w:rsid w:val="00086F1A"/>
    <w:rsid w:val="000909C4"/>
    <w:rsid w:val="00093140"/>
    <w:rsid w:val="0009337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0EAD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1F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5EDF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0A7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0E7B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172A4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5BF2"/>
    <w:rsid w:val="00DF649A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D67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E677-B1ED-4AFA-9104-F847E3B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7</cp:revision>
  <cp:lastPrinted>2015-12-10T13:55:00Z</cp:lastPrinted>
  <dcterms:created xsi:type="dcterms:W3CDTF">2015-09-15T13:04:00Z</dcterms:created>
  <dcterms:modified xsi:type="dcterms:W3CDTF">2016-06-07T14:28:00Z</dcterms:modified>
</cp:coreProperties>
</file>